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5237F981" w:rsidR="005F249E" w:rsidRPr="00EE2060" w:rsidRDefault="006D26E0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2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17E9DD37" w:rsidR="005F249E" w:rsidRPr="00EE2060" w:rsidRDefault="006D26E0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021-02-26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53D59AB2" w:rsidR="005F249E" w:rsidRPr="00EE2060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486BB6E2" w:rsidR="00807447" w:rsidRPr="00EE2060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449C835E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6069BF1D" w:rsidR="00C32A91" w:rsidRPr="00EE2060" w:rsidRDefault="006D26E0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1CC7614F" w:rsidR="00C32A91" w:rsidRPr="00EE2060" w:rsidRDefault="006D26E0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6731735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0579350C" w:rsidR="009619BE" w:rsidRPr="00EE2060" w:rsidRDefault="006D26E0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27ECCB86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42489385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755025DD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15F4BEBD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1EC9733E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6A9C4DFA" w:rsidR="00662989" w:rsidRPr="008C6AE4" w:rsidRDefault="006D26E0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26E0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953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14T09:17:00Z</dcterms:created>
  <dcterms:modified xsi:type="dcterms:W3CDTF">2021-04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